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BA" w:rsidRDefault="00DC4DBA" w:rsidP="008D7F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lang w:val="en-IE"/>
        </w:rPr>
      </w:pPr>
      <w:bookmarkStart w:id="0" w:name="_GoBack"/>
      <w:bookmarkEnd w:id="0"/>
    </w:p>
    <w:p w:rsidR="00D100E3" w:rsidRDefault="00D100E3" w:rsidP="008D7F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24"/>
          <w:szCs w:val="24"/>
          <w:lang w:val="en-IE"/>
        </w:rPr>
      </w:pPr>
    </w:p>
    <w:p w:rsidR="00DC4DBA" w:rsidRDefault="00C61E6F" w:rsidP="008D7F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24"/>
          <w:szCs w:val="24"/>
          <w:lang w:val="en-IE"/>
        </w:rPr>
      </w:pPr>
      <w:r w:rsidRPr="00DC4DBA">
        <w:rPr>
          <w:i/>
          <w:sz w:val="24"/>
          <w:szCs w:val="24"/>
          <w:lang w:val="en-IE"/>
        </w:rPr>
        <w:t>I refer to discussions between the Department, ACCS and the Staff side on the eligibility of Route 3 registered teachers to apply for Posts of Responsibility. The Department wishes to clarify that in the context of implementation of Circular 0003/2018, the following is the position:</w:t>
      </w:r>
    </w:p>
    <w:p w:rsidR="00D100E3" w:rsidRPr="00DC4DBA" w:rsidRDefault="00D100E3" w:rsidP="008D7F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24"/>
          <w:szCs w:val="24"/>
          <w:lang w:val="en-IE"/>
        </w:rPr>
      </w:pPr>
    </w:p>
    <w:p w:rsidR="00C61E6F" w:rsidRPr="00DC4DBA" w:rsidRDefault="00C61E6F" w:rsidP="008D7F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24"/>
          <w:szCs w:val="24"/>
          <w:lang w:val="en-IE"/>
        </w:rPr>
      </w:pPr>
      <w:r w:rsidRPr="00DC4DBA">
        <w:rPr>
          <w:i/>
          <w:sz w:val="24"/>
          <w:szCs w:val="24"/>
          <w:lang w:val="en-IE"/>
        </w:rPr>
        <w:t> </w:t>
      </w:r>
      <w:r w:rsidRPr="00DC4DBA">
        <w:rPr>
          <w:b/>
          <w:bCs/>
          <w:i/>
          <w:sz w:val="24"/>
          <w:szCs w:val="24"/>
          <w:lang w:val="en-IE"/>
        </w:rPr>
        <w:t>To be eligible to apply for leadership posts in post primary schools in the Community and Comprehensive sector that provide both mainstream post-primary and Post-Leaving Certificate/Further Education programmes/courses, applicants must be fully registered with the Teaching Council under Route 2 or Route 3.  </w:t>
      </w:r>
    </w:p>
    <w:p w:rsidR="00C61E6F" w:rsidRPr="00DC4DBA" w:rsidRDefault="00C61E6F" w:rsidP="008D7F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24"/>
          <w:szCs w:val="24"/>
          <w:lang w:val="en-IE"/>
        </w:rPr>
      </w:pPr>
      <w:r w:rsidRPr="00DC4DBA">
        <w:rPr>
          <w:b/>
          <w:bCs/>
          <w:i/>
          <w:sz w:val="24"/>
          <w:szCs w:val="24"/>
          <w:lang w:val="en-IE"/>
        </w:rPr>
        <w:t>Teachers assimilated into a C&amp;C school established through amalgamation and who are registered with the Teaching Council under Route 3 are eligible to apply for leadership posts in that (amalgamated) school, regardless of whether or not the school provides Post-Leaving Certificate/Further Education programmes/courses.</w:t>
      </w:r>
      <w:r w:rsidRPr="00DC4DBA">
        <w:rPr>
          <w:i/>
          <w:sz w:val="24"/>
          <w:szCs w:val="24"/>
          <w:lang w:val="en-IE"/>
        </w:rPr>
        <w:t> </w:t>
      </w:r>
    </w:p>
    <w:p w:rsidR="00DC4DBA" w:rsidRPr="00DC4DBA" w:rsidRDefault="00DC4DBA" w:rsidP="008D7F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24"/>
          <w:szCs w:val="24"/>
          <w:lang w:val="en-IE"/>
        </w:rPr>
      </w:pPr>
    </w:p>
    <w:p w:rsidR="00C61E6F" w:rsidRDefault="00C61E6F" w:rsidP="008D7F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24"/>
          <w:szCs w:val="24"/>
          <w:lang w:val="en-IE"/>
        </w:rPr>
      </w:pPr>
      <w:r w:rsidRPr="00DC4DBA">
        <w:rPr>
          <w:i/>
          <w:sz w:val="24"/>
          <w:szCs w:val="24"/>
          <w:lang w:val="en-IE"/>
        </w:rPr>
        <w:t>I would be grateful if you could bring this to the attention of the relevant schools in your sector.</w:t>
      </w:r>
    </w:p>
    <w:p w:rsidR="00BC67D9" w:rsidRDefault="00BC67D9" w:rsidP="008D7F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24"/>
          <w:szCs w:val="24"/>
          <w:lang w:val="en-IE"/>
        </w:rPr>
      </w:pPr>
    </w:p>
    <w:p w:rsidR="00D100E3" w:rsidRDefault="00D100E3" w:rsidP="008D7F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24"/>
          <w:szCs w:val="24"/>
          <w:lang w:val="en-IE"/>
        </w:rPr>
      </w:pPr>
    </w:p>
    <w:p w:rsidR="00BC67D9" w:rsidRDefault="00D100E3" w:rsidP="008D7F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24"/>
          <w:szCs w:val="24"/>
          <w:lang w:val="en-IE"/>
        </w:rPr>
      </w:pPr>
      <w:r>
        <w:rPr>
          <w:i/>
          <w:sz w:val="24"/>
          <w:szCs w:val="24"/>
          <w:lang w:val="en-IE"/>
        </w:rPr>
        <w:t>Department of Education &amp; Skills</w:t>
      </w:r>
    </w:p>
    <w:p w:rsidR="00D100E3" w:rsidRDefault="00D100E3" w:rsidP="008D7F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24"/>
          <w:szCs w:val="24"/>
          <w:lang w:val="en-IE"/>
        </w:rPr>
      </w:pPr>
      <w:r>
        <w:rPr>
          <w:i/>
          <w:sz w:val="24"/>
          <w:szCs w:val="24"/>
          <w:lang w:val="en-IE"/>
        </w:rPr>
        <w:t>External Staff Relations</w:t>
      </w:r>
    </w:p>
    <w:p w:rsidR="00D100E3" w:rsidRPr="00DC4DBA" w:rsidRDefault="00D100E3" w:rsidP="008D7F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24"/>
          <w:szCs w:val="24"/>
          <w:lang w:val="en-IE"/>
        </w:rPr>
      </w:pPr>
      <w:r>
        <w:rPr>
          <w:i/>
          <w:sz w:val="24"/>
          <w:szCs w:val="24"/>
          <w:lang w:val="en-IE"/>
        </w:rPr>
        <w:t>June 2018</w:t>
      </w:r>
    </w:p>
    <w:p w:rsidR="00D51F59" w:rsidRDefault="00F411D2" w:rsidP="008D7F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sectPr w:rsidR="00D51F59" w:rsidSect="00A440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1E6F"/>
    <w:rsid w:val="001947AF"/>
    <w:rsid w:val="0019734D"/>
    <w:rsid w:val="00235CD4"/>
    <w:rsid w:val="002543F2"/>
    <w:rsid w:val="003F7675"/>
    <w:rsid w:val="005C2CF7"/>
    <w:rsid w:val="008540A7"/>
    <w:rsid w:val="008D7F5A"/>
    <w:rsid w:val="00A44033"/>
    <w:rsid w:val="00A701F3"/>
    <w:rsid w:val="00AB22B7"/>
    <w:rsid w:val="00B105D9"/>
    <w:rsid w:val="00B46721"/>
    <w:rsid w:val="00BC67D9"/>
    <w:rsid w:val="00C61E6F"/>
    <w:rsid w:val="00D100E3"/>
    <w:rsid w:val="00DC4DBA"/>
    <w:rsid w:val="00E03953"/>
    <w:rsid w:val="00F4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6F"/>
    <w:pPr>
      <w:spacing w:after="160"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1E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1E6F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DC21-C1D3-4CF8-92C3-70F37B85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Dillon</dc:creator>
  <cp:lastModifiedBy>nrafferty</cp:lastModifiedBy>
  <cp:revision>2</cp:revision>
  <cp:lastPrinted>2018-08-22T12:30:00Z</cp:lastPrinted>
  <dcterms:created xsi:type="dcterms:W3CDTF">2018-08-26T16:11:00Z</dcterms:created>
  <dcterms:modified xsi:type="dcterms:W3CDTF">2018-08-26T16:11:00Z</dcterms:modified>
</cp:coreProperties>
</file>